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C009" w14:textId="77777777" w:rsidR="00063AE0" w:rsidRPr="00E340A1" w:rsidRDefault="00CD2EF4" w:rsidP="00E340A1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E340A1">
        <w:rPr>
          <w:rFonts w:ascii="Arial" w:hAnsi="Arial" w:cs="Arial"/>
          <w:color w:val="002C5A"/>
          <w:spacing w:val="4"/>
          <w:sz w:val="32"/>
        </w:rPr>
        <w:t>Příkaz ke zrušení účtu</w:t>
      </w:r>
    </w:p>
    <w:p w14:paraId="02A4D8E3" w14:textId="77777777" w:rsidR="00CD2EF4" w:rsidRDefault="00CD2EF4" w:rsidP="00E340A1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E340A1">
        <w:rPr>
          <w:rFonts w:ascii="Arial" w:hAnsi="Arial" w:cs="Arial"/>
          <w:color w:val="A8A8A8"/>
          <w:spacing w:val="4"/>
          <w:sz w:val="32"/>
        </w:rPr>
        <w:t>ORDER TO CANCEL THE ACCOUNT</w:t>
      </w:r>
    </w:p>
    <w:p w14:paraId="0921381D" w14:textId="77777777" w:rsidR="00CD2EF4" w:rsidRDefault="00CD2EF4">
      <w:pPr>
        <w:rPr>
          <w:rFonts w:ascii="Arial" w:hAnsi="Arial" w:cs="Arial"/>
          <w:color w:val="A8A8A8"/>
          <w:spacing w:val="4"/>
          <w:sz w:val="10"/>
          <w:szCs w:val="10"/>
        </w:rPr>
      </w:pPr>
    </w:p>
    <w:tbl>
      <w:tblPr>
        <w:tblW w:w="501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417"/>
        <w:gridCol w:w="2977"/>
        <w:gridCol w:w="920"/>
        <w:gridCol w:w="1642"/>
        <w:gridCol w:w="6"/>
      </w:tblGrid>
      <w:tr w:rsidR="00571646" w:rsidRPr="00040234" w14:paraId="65BA4A68" w14:textId="77777777" w:rsidTr="00E340A1">
        <w:tc>
          <w:tcPr>
            <w:tcW w:w="2042" w:type="pct"/>
            <w:gridSpan w:val="2"/>
            <w:shd w:val="clear" w:color="auto" w:fill="auto"/>
          </w:tcPr>
          <w:p w14:paraId="5A725421" w14:textId="77777777"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žádám o zrušení účtu číslo</w:t>
            </w:r>
          </w:p>
          <w:p w14:paraId="6F124B2B" w14:textId="77777777"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 REQUEST FOR THE CANCELLATION OF AN ACCOUNT NUMBER</w:t>
            </w:r>
          </w:p>
        </w:tc>
        <w:tc>
          <w:tcPr>
            <w:tcW w:w="1588" w:type="pct"/>
          </w:tcPr>
          <w:p w14:paraId="2BDAB5B2" w14:textId="77777777"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04023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</w:tcPr>
          <w:p w14:paraId="007937EC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ód banky</w:t>
            </w:r>
          </w:p>
          <w:p w14:paraId="45630C6F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879" w:type="pct"/>
            <w:gridSpan w:val="2"/>
          </w:tcPr>
          <w:p w14:paraId="03E0E4E8" w14:textId="77777777"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040234" w14:paraId="33D81171" w14:textId="77777777" w:rsidTr="00E340A1">
        <w:trPr>
          <w:gridAfter w:val="1"/>
          <w:wAfter w:w="3" w:type="pct"/>
        </w:trPr>
        <w:tc>
          <w:tcPr>
            <w:tcW w:w="4121" w:type="pct"/>
            <w:gridSpan w:val="4"/>
            <w:shd w:val="clear" w:color="auto" w:fill="auto"/>
          </w:tcPr>
          <w:p w14:paraId="36C5657A" w14:textId="08E9BBF8"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ke dni (ÚČET LZE ZRUŠIT NEJDŘÍVE </w:t>
            </w:r>
            <w:r w:rsidR="00234967">
              <w:rPr>
                <w:rFonts w:ascii="Arial" w:hAnsi="Arial" w:cs="Arial"/>
              </w:rPr>
              <w:t>1</w:t>
            </w:r>
            <w:r w:rsidRPr="00040234">
              <w:rPr>
                <w:rFonts w:ascii="Arial" w:hAnsi="Arial" w:cs="Arial"/>
              </w:rPr>
              <w:t>0 DNŮ PO UKONČENÍ PLATNOSTI PLATEBNÍ KARTY K ÚČTU VYDANÉ)</w:t>
            </w:r>
          </w:p>
          <w:p w14:paraId="4DD2D029" w14:textId="76D76C40" w:rsidR="005D52BE" w:rsidRPr="00040234" w:rsidRDefault="005D52BE" w:rsidP="00571646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ON THE DATE (ACCOUNT CAN BE CANCELED AT THE EARLieST </w:t>
            </w:r>
            <w:r w:rsidR="00234967">
              <w:rPr>
                <w:rFonts w:ascii="Arial" w:hAnsi="Arial" w:cs="Arial"/>
              </w:rPr>
              <w:t>1</w:t>
            </w:r>
            <w:r w:rsidRPr="00040234">
              <w:rPr>
                <w:rFonts w:ascii="Arial" w:hAnsi="Arial" w:cs="Arial"/>
              </w:rPr>
              <w:t>0 DAYS AFTER TERMINATION</w:t>
            </w:r>
            <w:r w:rsidR="00571646" w:rsidRPr="00040234">
              <w:rPr>
                <w:rFonts w:ascii="Arial" w:hAnsi="Arial" w:cs="Arial"/>
              </w:rPr>
              <w:t xml:space="preserve"> </w:t>
            </w:r>
            <w:r w:rsidRPr="00040234">
              <w:rPr>
                <w:rFonts w:ascii="Arial" w:hAnsi="Arial" w:cs="Arial"/>
              </w:rPr>
              <w:t>OF THE PAYMENT CARD ISSUED TO THE ACCOUNT)</w:t>
            </w:r>
          </w:p>
        </w:tc>
        <w:tc>
          <w:tcPr>
            <w:tcW w:w="876" w:type="pct"/>
          </w:tcPr>
          <w:p w14:paraId="2B88A2BE" w14:textId="77777777" w:rsidR="005D52BE" w:rsidRPr="00040234" w:rsidRDefault="00571646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040234" w14:paraId="360A0813" w14:textId="77777777" w:rsidTr="00E340A1">
        <w:trPr>
          <w:gridAfter w:val="1"/>
          <w:wAfter w:w="3" w:type="pct"/>
        </w:trPr>
        <w:tc>
          <w:tcPr>
            <w:tcW w:w="1286" w:type="pct"/>
            <w:shd w:val="clear" w:color="auto" w:fill="auto"/>
          </w:tcPr>
          <w:p w14:paraId="0321DB4B" w14:textId="77777777"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jméno a příjmení / název</w:t>
            </w:r>
          </w:p>
          <w:p w14:paraId="44E68B69" w14:textId="77777777" w:rsidR="005D52BE" w:rsidRPr="00040234" w:rsidRDefault="005D52BE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AME AND SURNAME / COMPANY NAME</w:t>
            </w:r>
          </w:p>
        </w:tc>
        <w:bookmarkStart w:id="1" w:name="JmenoPrijmeni"/>
        <w:tc>
          <w:tcPr>
            <w:tcW w:w="3711" w:type="pct"/>
            <w:gridSpan w:val="4"/>
          </w:tcPr>
          <w:p w14:paraId="5B7F19B4" w14:textId="77777777"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5D52BE" w:rsidRPr="00040234" w14:paraId="68C02FB0" w14:textId="77777777" w:rsidTr="00E340A1">
        <w:trPr>
          <w:gridAfter w:val="1"/>
          <w:wAfter w:w="3" w:type="pct"/>
        </w:trPr>
        <w:tc>
          <w:tcPr>
            <w:tcW w:w="2042" w:type="pct"/>
            <w:gridSpan w:val="2"/>
            <w:shd w:val="clear" w:color="auto" w:fill="auto"/>
          </w:tcPr>
          <w:p w14:paraId="39E49A25" w14:textId="77777777" w:rsidR="005D52BE" w:rsidRPr="00040234" w:rsidRDefault="005D52BE" w:rsidP="005D52B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</w:t>
            </w:r>
            <w:r w:rsidR="00571646" w:rsidRPr="00040234">
              <w:rPr>
                <w:rFonts w:ascii="Arial" w:hAnsi="Arial" w:cs="Arial"/>
              </w:rPr>
              <w:t xml:space="preserve">odné </w:t>
            </w:r>
            <w:r w:rsidRPr="00040234">
              <w:rPr>
                <w:rFonts w:ascii="Arial" w:hAnsi="Arial" w:cs="Arial"/>
              </w:rPr>
              <w:t>Č</w:t>
            </w:r>
            <w:r w:rsidR="00571646" w:rsidRPr="00040234">
              <w:rPr>
                <w:rFonts w:ascii="Arial" w:hAnsi="Arial" w:cs="Arial"/>
              </w:rPr>
              <w:t>íslo</w:t>
            </w:r>
            <w:r w:rsidRPr="00040234">
              <w:rPr>
                <w:rFonts w:ascii="Arial" w:hAnsi="Arial" w:cs="Arial"/>
              </w:rPr>
              <w:t xml:space="preserve"> (DATUM NAROZENÍ) / IČ</w:t>
            </w:r>
          </w:p>
          <w:p w14:paraId="11FA3DBC" w14:textId="77777777" w:rsidR="005D52BE" w:rsidRPr="00040234" w:rsidRDefault="005D52BE" w:rsidP="005D52BE">
            <w:pPr>
              <w:pStyle w:val="Tab-AJ-ed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>PERSONAL IDENTIFICATION NUMBER (DATE OF BIRTH) / IDENTIFICATION NUMBER</w:t>
            </w:r>
          </w:p>
        </w:tc>
        <w:bookmarkStart w:id="2" w:name="RodneCislo"/>
        <w:tc>
          <w:tcPr>
            <w:tcW w:w="2955" w:type="pct"/>
            <w:gridSpan w:val="3"/>
            <w:shd w:val="clear" w:color="auto" w:fill="auto"/>
          </w:tcPr>
          <w:p w14:paraId="481F02EE" w14:textId="77777777"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2FF25ADD" w14:textId="77777777" w:rsidR="00CD2EF4" w:rsidRPr="00040234" w:rsidRDefault="00CD2EF4" w:rsidP="00775F9B">
      <w:pPr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38"/>
        <w:gridCol w:w="1641"/>
        <w:gridCol w:w="1477"/>
        <w:gridCol w:w="340"/>
        <w:gridCol w:w="1160"/>
        <w:gridCol w:w="851"/>
        <w:gridCol w:w="1563"/>
      </w:tblGrid>
      <w:tr w:rsidR="00884F2B" w:rsidRPr="00040234" w14:paraId="78091F8F" w14:textId="77777777" w:rsidTr="00F56374">
        <w:tc>
          <w:tcPr>
            <w:tcW w:w="1990" w:type="dxa"/>
            <w:shd w:val="clear" w:color="auto" w:fill="D8D8D8"/>
          </w:tcPr>
          <w:p w14:paraId="7F94A7A6" w14:textId="77777777" w:rsidR="005D40A5" w:rsidRPr="00040234" w:rsidRDefault="005D40A5" w:rsidP="00F56374">
            <w:pPr>
              <w:pStyle w:val="Tab-bltext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zůstatek na účtu </w:t>
            </w:r>
          </w:p>
          <w:p w14:paraId="04F08392" w14:textId="77777777" w:rsidR="005D40A5" w:rsidRPr="00040234" w:rsidRDefault="005D40A5" w:rsidP="00F56374">
            <w:pPr>
              <w:pStyle w:val="Tab-AJ-ed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ACCOUNT BALANCE </w:t>
            </w:r>
          </w:p>
        </w:tc>
        <w:tc>
          <w:tcPr>
            <w:tcW w:w="338" w:type="dxa"/>
            <w:shd w:val="clear" w:color="auto" w:fill="auto"/>
          </w:tcPr>
          <w:p w14:paraId="19F419AF" w14:textId="77777777"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48A1768" w14:textId="77777777"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ýběr v hotovosti</w:t>
            </w:r>
          </w:p>
          <w:p w14:paraId="00B0B98A" w14:textId="77777777"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ASH WITHDRAWAL</w:t>
            </w:r>
          </w:p>
        </w:tc>
        <w:tc>
          <w:tcPr>
            <w:tcW w:w="340" w:type="dxa"/>
            <w:shd w:val="clear" w:color="auto" w:fill="auto"/>
          </w:tcPr>
          <w:p w14:paraId="16CAA4EC" w14:textId="77777777"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3"/>
            <w:shd w:val="clear" w:color="auto" w:fill="auto"/>
          </w:tcPr>
          <w:p w14:paraId="7725B7A4" w14:textId="77777777"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řevést na účet </w:t>
            </w:r>
            <w:r>
              <w:rPr>
                <w:rFonts w:ascii="Arial" w:hAnsi="Arial" w:cs="Arial"/>
              </w:rPr>
              <w:t>PŘÍJEMCE</w:t>
            </w:r>
          </w:p>
          <w:p w14:paraId="7D0305F9" w14:textId="77777777"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 xml:space="preserve">TRANSFER TO </w:t>
            </w:r>
            <w:r>
              <w:rPr>
                <w:rFonts w:ascii="Arial" w:hAnsi="Arial" w:cs="Arial"/>
              </w:rPr>
              <w:t xml:space="preserve">BENEFICIARY </w:t>
            </w:r>
            <w:r w:rsidRPr="00040234">
              <w:rPr>
                <w:rFonts w:ascii="Arial" w:hAnsi="Arial" w:cs="Arial"/>
              </w:rPr>
              <w:t xml:space="preserve">ACCOUNT </w:t>
            </w:r>
          </w:p>
        </w:tc>
      </w:tr>
      <w:tr w:rsidR="0022321A" w:rsidRPr="00E715A5" w14:paraId="519FB7B3" w14:textId="77777777" w:rsidTr="00DF28FB">
        <w:tc>
          <w:tcPr>
            <w:tcW w:w="1990" w:type="dxa"/>
            <w:shd w:val="clear" w:color="auto" w:fill="D9D9D9" w:themeFill="background1" w:themeFillShade="D9"/>
          </w:tcPr>
          <w:p w14:paraId="110CA5C4" w14:textId="77777777" w:rsidR="0022321A" w:rsidRPr="00884F2B" w:rsidRDefault="0022321A" w:rsidP="00DF28FB">
            <w:pPr>
              <w:pStyle w:val="Tab-bltext"/>
              <w:ind w:right="0"/>
              <w:rPr>
                <w:rFonts w:ascii="Arial" w:hAnsi="Arial" w:cs="Arial"/>
              </w:rPr>
            </w:pPr>
            <w:r w:rsidRPr="00884F2B">
              <w:rPr>
                <w:rFonts w:ascii="Arial" w:hAnsi="Arial" w:cs="Arial"/>
              </w:rPr>
              <w:t>příjemce</w:t>
            </w:r>
          </w:p>
          <w:p w14:paraId="2D400A93" w14:textId="77777777" w:rsidR="0022321A" w:rsidRPr="00E715A5" w:rsidRDefault="0022321A" w:rsidP="00DF28FB">
            <w:pPr>
              <w:ind w:left="57"/>
              <w:rPr>
                <w:rFonts w:ascii="Arial" w:hAnsi="Arial" w:cs="Arial"/>
              </w:rPr>
            </w:pPr>
            <w:r w:rsidRPr="00DF28FB">
              <w:rPr>
                <w:rFonts w:ascii="Arial" w:hAnsi="Arial" w:cs="Arial"/>
                <w:color w:val="838383"/>
              </w:rPr>
              <w:t>beneficiary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0CE26FFD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číslo účtu)</w:t>
            </w:r>
          </w:p>
          <w:p w14:paraId="65EEF46E" w14:textId="77777777"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account no.)</w:t>
            </w:r>
          </w:p>
        </w:tc>
        <w:tc>
          <w:tcPr>
            <w:tcW w:w="5391" w:type="dxa"/>
            <w:gridSpan w:val="5"/>
            <w:shd w:val="clear" w:color="auto" w:fill="auto"/>
          </w:tcPr>
          <w:p w14:paraId="1B2410A8" w14:textId="77777777"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14:paraId="014B5A21" w14:textId="77777777" w:rsidTr="00884F2B">
        <w:tc>
          <w:tcPr>
            <w:tcW w:w="1990" w:type="dxa"/>
            <w:shd w:val="clear" w:color="auto" w:fill="FFFFFF" w:themeFill="background1"/>
          </w:tcPr>
          <w:p w14:paraId="7757307B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název příjemce </w:t>
            </w:r>
          </w:p>
          <w:p w14:paraId="66EBD272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eneficiary´s name</w:t>
            </w:r>
          </w:p>
        </w:tc>
        <w:tc>
          <w:tcPr>
            <w:tcW w:w="7370" w:type="dxa"/>
            <w:gridSpan w:val="7"/>
            <w:shd w:val="clear" w:color="auto" w:fill="FFFFFF" w:themeFill="background1"/>
          </w:tcPr>
          <w:p w14:paraId="7FF551AD" w14:textId="77777777"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b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14:paraId="1298F7DB" w14:textId="77777777" w:rsidTr="00884F2B">
        <w:tc>
          <w:tcPr>
            <w:tcW w:w="1990" w:type="dxa"/>
            <w:shd w:val="clear" w:color="auto" w:fill="FFFFFF" w:themeFill="background1"/>
          </w:tcPr>
          <w:p w14:paraId="42CD5644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resa </w:t>
            </w:r>
          </w:p>
          <w:p w14:paraId="5A7343F9" w14:textId="77777777"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14:paraId="13038186" w14:textId="77777777"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14:paraId="088CB1E6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</w:p>
          <w:p w14:paraId="18916B38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</w:p>
        </w:tc>
        <w:tc>
          <w:tcPr>
            <w:tcW w:w="1563" w:type="dxa"/>
            <w:shd w:val="clear" w:color="auto" w:fill="FFFFFF" w:themeFill="background1"/>
          </w:tcPr>
          <w:p w14:paraId="1DCB12B2" w14:textId="77777777"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14:paraId="6A70FC36" w14:textId="77777777" w:rsidTr="00B92F55">
        <w:trPr>
          <w:trHeight w:val="283"/>
        </w:trPr>
        <w:tc>
          <w:tcPr>
            <w:tcW w:w="3969" w:type="dxa"/>
            <w:gridSpan w:val="3"/>
            <w:shd w:val="clear" w:color="auto" w:fill="FFFFFF" w:themeFill="background1"/>
          </w:tcPr>
          <w:p w14:paraId="11694116" w14:textId="77777777"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zpráva pro příjemce ** (max. 140 alfanumerických znaků)                                                         </w:t>
            </w:r>
          </w:p>
          <w:p w14:paraId="0DF2A922" w14:textId="77777777"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essage for the beneficiary **</w:t>
            </w:r>
          </w:p>
          <w:p w14:paraId="314F4369" w14:textId="77777777"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(maximum of 140 alphanumeric characters)</w:t>
            </w:r>
          </w:p>
        </w:tc>
        <w:tc>
          <w:tcPr>
            <w:tcW w:w="5391" w:type="dxa"/>
            <w:gridSpan w:val="5"/>
            <w:shd w:val="clear" w:color="auto" w:fill="FFFFFF" w:themeFill="background1"/>
          </w:tcPr>
          <w:p w14:paraId="48D9E69D" w14:textId="77777777"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0B888208" w14:textId="77777777" w:rsidR="0022321A" w:rsidRPr="00040234" w:rsidRDefault="0022321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9432AF" w:rsidRPr="00040234" w14:paraId="01BDF79E" w14:textId="77777777" w:rsidTr="00BB4C82">
        <w:tc>
          <w:tcPr>
            <w:tcW w:w="1985" w:type="dxa"/>
            <w:shd w:val="clear" w:color="auto" w:fill="D8D8D8"/>
          </w:tcPr>
          <w:p w14:paraId="0EF11B4A" w14:textId="77777777"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trvalé příkazy **</w:t>
            </w:r>
            <w:r w:rsidR="0091068A" w:rsidRPr="00040234">
              <w:rPr>
                <w:rFonts w:ascii="Arial" w:hAnsi="Arial" w:cs="Arial"/>
              </w:rPr>
              <w:t>*</w:t>
            </w:r>
          </w:p>
          <w:p w14:paraId="52B0AA11" w14:textId="77777777" w:rsidR="009432AF" w:rsidRPr="00040234" w:rsidRDefault="00786B84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STAN</w:t>
            </w:r>
            <w:r w:rsidR="009432AF" w:rsidRPr="00040234">
              <w:rPr>
                <w:rFonts w:ascii="Arial" w:hAnsi="Arial" w:cs="Arial"/>
              </w:rPr>
              <w:t>DING ORDERS **</w:t>
            </w:r>
            <w:r w:rsidR="0091068A" w:rsidRPr="00040234">
              <w:rPr>
                <w:rFonts w:ascii="Arial" w:hAnsi="Arial" w:cs="Arial"/>
              </w:rPr>
              <w:t>*</w:t>
            </w:r>
          </w:p>
        </w:tc>
        <w:tc>
          <w:tcPr>
            <w:tcW w:w="7369" w:type="dxa"/>
            <w:shd w:val="clear" w:color="auto" w:fill="auto"/>
          </w:tcPr>
          <w:p w14:paraId="5E793341" w14:textId="77777777"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NÉ TRVALÉ PŘÍKAZY BUDOU </w:t>
            </w:r>
            <w:r w:rsidR="000C735E" w:rsidRPr="00040234">
              <w:rPr>
                <w:rFonts w:ascii="Arial" w:hAnsi="Arial" w:cs="Arial"/>
              </w:rPr>
              <w:t xml:space="preserve">bankou </w:t>
            </w:r>
            <w:r w:rsidRPr="00040234">
              <w:rPr>
                <w:rFonts w:ascii="Arial" w:hAnsi="Arial" w:cs="Arial"/>
              </w:rPr>
              <w:t>UKONČENY SE ZRUŠENÍM ÚČTU</w:t>
            </w:r>
          </w:p>
          <w:p w14:paraId="6AB01FB9" w14:textId="77777777" w:rsidR="009432AF" w:rsidRPr="00040234" w:rsidRDefault="009432AF" w:rsidP="000C735E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CURRENT STANDING ORDERS WILL </w:t>
            </w:r>
            <w:proofErr w:type="gramStart"/>
            <w:r w:rsidRPr="00040234">
              <w:rPr>
                <w:rFonts w:ascii="Arial" w:hAnsi="Arial" w:cs="Arial"/>
              </w:rPr>
              <w:t>BE  TERMINATED</w:t>
            </w:r>
            <w:proofErr w:type="gramEnd"/>
            <w:r w:rsidR="000C735E" w:rsidRPr="00040234">
              <w:rPr>
                <w:rFonts w:ascii="Arial" w:hAnsi="Arial" w:cs="Arial"/>
              </w:rPr>
              <w:t xml:space="preserve"> by the bank</w:t>
            </w:r>
          </w:p>
        </w:tc>
      </w:tr>
    </w:tbl>
    <w:p w14:paraId="6FD12217" w14:textId="77777777" w:rsidR="00CD2EF4" w:rsidRPr="00040234" w:rsidRDefault="00CD2E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62"/>
        <w:gridCol w:w="2892"/>
        <w:gridCol w:w="425"/>
        <w:gridCol w:w="2127"/>
        <w:gridCol w:w="1557"/>
      </w:tblGrid>
      <w:tr w:rsidR="00827AF4" w:rsidRPr="00040234" w14:paraId="0F7A8C60" w14:textId="77777777" w:rsidTr="00BB4C82">
        <w:tc>
          <w:tcPr>
            <w:tcW w:w="1991" w:type="dxa"/>
            <w:shd w:val="clear" w:color="auto" w:fill="D8D8D8"/>
          </w:tcPr>
          <w:p w14:paraId="4515C751" w14:textId="77777777" w:rsidR="00827AF4" w:rsidRPr="00040234" w:rsidRDefault="0091068A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KTRONICKÉ BANKOVNICTVÍ </w:t>
            </w:r>
          </w:p>
          <w:p w14:paraId="6F8C3BAD" w14:textId="77777777" w:rsidR="00827AF4" w:rsidRPr="00040234" w:rsidRDefault="0091068A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CTRONIC BANKING </w:t>
            </w:r>
          </w:p>
        </w:tc>
        <w:tc>
          <w:tcPr>
            <w:tcW w:w="362" w:type="dxa"/>
            <w:shd w:val="clear" w:color="auto" w:fill="auto"/>
          </w:tcPr>
          <w:p w14:paraId="71DA4019" w14:textId="77777777"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14:paraId="5CDA00C8" w14:textId="77777777"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UKONČIT AUTOMATICKY SE ZRUŠENÍM ÚČTU</w:t>
            </w:r>
          </w:p>
          <w:p w14:paraId="325CE2AE" w14:textId="77777777" w:rsidR="00827AF4" w:rsidRPr="00040234" w:rsidRDefault="00827AF4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AUTOMATICALLY TERMINATE WITH THE CANCELLATION OF THE ACCOUNT</w:t>
            </w:r>
          </w:p>
        </w:tc>
        <w:tc>
          <w:tcPr>
            <w:tcW w:w="425" w:type="dxa"/>
            <w:shd w:val="clear" w:color="auto" w:fill="auto"/>
          </w:tcPr>
          <w:p w14:paraId="307107E0" w14:textId="77777777"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7B47EDF8" w14:textId="77777777"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UKONČIT KE DNI </w:t>
            </w:r>
          </w:p>
          <w:p w14:paraId="11813BE2" w14:textId="77777777"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TERMINATE ON THE DATE</w:t>
            </w:r>
          </w:p>
        </w:tc>
        <w:tc>
          <w:tcPr>
            <w:tcW w:w="1557" w:type="dxa"/>
            <w:shd w:val="clear" w:color="auto" w:fill="auto"/>
          </w:tcPr>
          <w:p w14:paraId="25E2F916" w14:textId="77777777" w:rsidR="00827AF4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14:paraId="6B67E802" w14:textId="77777777" w:rsidR="009432AF" w:rsidRPr="00040234" w:rsidRDefault="009432A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362"/>
        <w:gridCol w:w="2909"/>
        <w:gridCol w:w="425"/>
        <w:gridCol w:w="3684"/>
      </w:tblGrid>
      <w:tr w:rsidR="00571646" w:rsidRPr="00040234" w14:paraId="3AA6E104" w14:textId="77777777" w:rsidTr="00BB4C82">
        <w:tc>
          <w:tcPr>
            <w:tcW w:w="1974" w:type="dxa"/>
            <w:vMerge w:val="restart"/>
            <w:shd w:val="clear" w:color="auto" w:fill="D8D8D8"/>
            <w:vAlign w:val="center"/>
          </w:tcPr>
          <w:p w14:paraId="0C3C8A38" w14:textId="77777777" w:rsidR="00571646" w:rsidRPr="00040234" w:rsidRDefault="00571646" w:rsidP="000C735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EBNÍ KARTY </w:t>
            </w:r>
          </w:p>
          <w:p w14:paraId="098F32A1" w14:textId="77777777" w:rsidR="00571646" w:rsidRPr="00040234" w:rsidRDefault="00571646" w:rsidP="000C735E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AYMENT CARDS </w:t>
            </w:r>
          </w:p>
        </w:tc>
        <w:tc>
          <w:tcPr>
            <w:tcW w:w="362" w:type="dxa"/>
            <w:shd w:val="clear" w:color="auto" w:fill="auto"/>
          </w:tcPr>
          <w:p w14:paraId="55960B60" w14:textId="77777777"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14:paraId="783F4740" w14:textId="77777777"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BYLY VYDÁNY</w:t>
            </w:r>
          </w:p>
          <w:p w14:paraId="2E9D593D" w14:textId="77777777"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OT ISSUED</w:t>
            </w:r>
          </w:p>
        </w:tc>
        <w:tc>
          <w:tcPr>
            <w:tcW w:w="425" w:type="dxa"/>
            <w:shd w:val="clear" w:color="auto" w:fill="auto"/>
          </w:tcPr>
          <w:p w14:paraId="65753DB8" w14:textId="77777777"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14:paraId="5DCD9D66" w14:textId="77777777"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RÁCENY / UKONČENY</w:t>
            </w:r>
          </w:p>
          <w:p w14:paraId="341C3EED" w14:textId="77777777"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ETURNED / TERMINATED</w:t>
            </w:r>
          </w:p>
        </w:tc>
      </w:tr>
      <w:tr w:rsidR="00571646" w:rsidRPr="00040234" w14:paraId="399B9C52" w14:textId="77777777" w:rsidTr="00BB4C82">
        <w:trPr>
          <w:trHeight w:val="20"/>
        </w:trPr>
        <w:tc>
          <w:tcPr>
            <w:tcW w:w="1974" w:type="dxa"/>
            <w:vMerge/>
            <w:shd w:val="clear" w:color="auto" w:fill="D8D8D8"/>
          </w:tcPr>
          <w:p w14:paraId="2F1324E8" w14:textId="77777777"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14:paraId="0C7B9294" w14:textId="77777777"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14:paraId="7BB2F760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UKONČit Ihned</w:t>
            </w:r>
          </w:p>
          <w:p w14:paraId="1BC9263F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IMMEDIATELY TERMINATE</w:t>
            </w:r>
          </w:p>
        </w:tc>
        <w:tc>
          <w:tcPr>
            <w:tcW w:w="425" w:type="dxa"/>
            <w:shd w:val="clear" w:color="auto" w:fill="auto"/>
          </w:tcPr>
          <w:p w14:paraId="0ECD08D8" w14:textId="77777777" w:rsidR="00571646" w:rsidRPr="00040234" w:rsidRDefault="00571646" w:rsidP="00571646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234967">
              <w:rPr>
                <w:rFonts w:ascii="Arial" w:hAnsi="Arial" w:cs="Arial"/>
              </w:rPr>
            </w:r>
            <w:r w:rsidR="00234967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14:paraId="6AD904A8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navázány k dalším účtům</w:t>
            </w:r>
          </w:p>
          <w:p w14:paraId="22949818" w14:textId="77777777"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linked to other accounts</w:t>
            </w:r>
          </w:p>
        </w:tc>
      </w:tr>
    </w:tbl>
    <w:p w14:paraId="21C8DA32" w14:textId="77777777" w:rsidR="009432AF" w:rsidRPr="00040234" w:rsidRDefault="009432AF">
      <w:pPr>
        <w:rPr>
          <w:rFonts w:ascii="Arial" w:hAnsi="Arial" w:cs="Arial"/>
        </w:rPr>
      </w:pPr>
    </w:p>
    <w:tbl>
      <w:tblPr>
        <w:tblW w:w="9362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691"/>
        <w:gridCol w:w="141"/>
        <w:gridCol w:w="4823"/>
      </w:tblGrid>
      <w:tr w:rsidR="00B97800" w:rsidRPr="00040234" w14:paraId="089E22ED" w14:textId="77777777" w:rsidTr="00B92F55">
        <w:trPr>
          <w:trHeight w:val="680"/>
        </w:trPr>
        <w:tc>
          <w:tcPr>
            <w:tcW w:w="1707" w:type="dxa"/>
            <w:shd w:val="clear" w:color="auto" w:fill="auto"/>
          </w:tcPr>
          <w:p w14:paraId="316772ED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atum vystavení **</w:t>
            </w:r>
          </w:p>
          <w:p w14:paraId="68B0C1DE" w14:textId="77777777"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ssue dat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14:paraId="600A3E55" w14:textId="77777777"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372C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 w:val="restart"/>
            <w:tcBorders>
              <w:left w:val="nil"/>
            </w:tcBorders>
            <w:shd w:val="clear" w:color="auto" w:fill="auto"/>
          </w:tcPr>
          <w:p w14:paraId="7D7F42DC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ZA KLIENTA (podpis / razítko)</w:t>
            </w:r>
          </w:p>
          <w:p w14:paraId="1634F4C0" w14:textId="77777777" w:rsidR="00B97800" w:rsidRPr="00040234" w:rsidRDefault="00B97800" w:rsidP="005B45D7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ON BEHALF OF THE CLIENT (SIGNATURE / STAMP)</w:t>
            </w:r>
          </w:p>
        </w:tc>
      </w:tr>
      <w:tr w:rsidR="00B97800" w:rsidRPr="00040234" w14:paraId="6FC08705" w14:textId="77777777" w:rsidTr="00B92F55">
        <w:trPr>
          <w:trHeight w:val="680"/>
        </w:trPr>
        <w:tc>
          <w:tcPr>
            <w:tcW w:w="1707" w:type="dxa"/>
            <w:shd w:val="clear" w:color="auto" w:fill="auto"/>
          </w:tcPr>
          <w:p w14:paraId="35AE81EA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kód **</w:t>
            </w:r>
          </w:p>
          <w:p w14:paraId="02BAC11B" w14:textId="77777777"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cod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14:paraId="518EED24" w14:textId="77777777"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7118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/>
            <w:tcBorders>
              <w:left w:val="nil"/>
            </w:tcBorders>
            <w:shd w:val="clear" w:color="auto" w:fill="auto"/>
          </w:tcPr>
          <w:p w14:paraId="0AFB8F99" w14:textId="77777777"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14:paraId="4808ABA0" w14:textId="77777777" w:rsidR="00B97800" w:rsidRDefault="00B97800">
      <w:pPr>
        <w:rPr>
          <w:rFonts w:ascii="Arial" w:hAnsi="Arial" w:cs="Arial"/>
        </w:rPr>
      </w:pPr>
    </w:p>
    <w:p w14:paraId="0FACE6AE" w14:textId="77777777" w:rsidR="00BB4C82" w:rsidRDefault="00BB4C82" w:rsidP="00BB4C82">
      <w:pPr>
        <w:ind w:left="2832" w:hanging="2832"/>
        <w:rPr>
          <w:rFonts w:ascii="Arial" w:hAnsi="Arial" w:cs="Arial"/>
          <w:sz w:val="2"/>
          <w:szCs w:val="2"/>
        </w:rPr>
      </w:pPr>
    </w:p>
    <w:p w14:paraId="771A549C" w14:textId="77777777" w:rsidR="00BB4C82" w:rsidRDefault="00114243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  <w:r w:rsidRPr="00040234">
        <w:rPr>
          <w:rFonts w:ascii="Arial" w:hAnsi="Arial" w:cs="Arial"/>
        </w:rPr>
        <w:t>* VYPLŇUJE BANKA</w:t>
      </w:r>
      <w:r w:rsidR="00194C89" w:rsidRPr="00040234">
        <w:rPr>
          <w:rFonts w:ascii="Arial" w:hAnsi="Arial" w:cs="Arial"/>
        </w:rPr>
        <w:t xml:space="preserve"> / </w:t>
      </w:r>
      <w:r w:rsidR="00194C89" w:rsidRPr="00040234">
        <w:rPr>
          <w:rFonts w:ascii="Arial" w:hAnsi="Arial" w:cs="Arial"/>
          <w:color w:val="838383"/>
        </w:rPr>
        <w:t>* FILL in</w:t>
      </w:r>
      <w:r w:rsidRPr="00040234">
        <w:rPr>
          <w:rFonts w:ascii="Arial" w:hAnsi="Arial" w:cs="Arial"/>
          <w:color w:val="838383"/>
        </w:rPr>
        <w:t xml:space="preserve"> BY THE BANK</w:t>
      </w:r>
      <w:r w:rsidR="008E25D6" w:rsidRPr="00040234">
        <w:rPr>
          <w:rFonts w:ascii="Arial" w:hAnsi="Arial" w:cs="Arial"/>
          <w:color w:val="838383"/>
        </w:rPr>
        <w:tab/>
      </w:r>
      <w:r w:rsidR="008E25D6" w:rsidRPr="00040234">
        <w:rPr>
          <w:rFonts w:ascii="Arial" w:hAnsi="Arial" w:cs="Arial"/>
        </w:rPr>
        <w:t xml:space="preserve">** </w:t>
      </w:r>
      <w:r w:rsidR="0091068A" w:rsidRPr="00040234">
        <w:rPr>
          <w:rFonts w:ascii="Arial" w:hAnsi="Arial" w:cs="Arial"/>
        </w:rPr>
        <w:t>nepovinný údaj /</w:t>
      </w:r>
      <w:r w:rsidR="0091068A" w:rsidRPr="00040234">
        <w:rPr>
          <w:rFonts w:ascii="Arial" w:hAnsi="Arial" w:cs="Arial"/>
          <w:color w:val="838383"/>
        </w:rPr>
        <w:t xml:space="preserve"> ** optional</w:t>
      </w:r>
    </w:p>
    <w:p w14:paraId="482CD5BD" w14:textId="77777777" w:rsid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14:paraId="7B10913E" w14:textId="77777777"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14:paraId="45A0F2B5" w14:textId="77777777"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14:paraId="4A8BD4E8" w14:textId="77777777" w:rsidR="00194C89" w:rsidRDefault="00194C89" w:rsidP="00D5783A">
      <w:pPr>
        <w:pStyle w:val="Normln-Anglitina"/>
      </w:pPr>
      <w:r w:rsidRPr="00DF28FB">
        <w:rPr>
          <w:rFonts w:ascii="Arial" w:hAnsi="Arial" w:cs="Arial"/>
          <w:color w:val="auto"/>
        </w:rPr>
        <w:t>**</w:t>
      </w:r>
      <w:r w:rsidR="0091068A" w:rsidRPr="00DF28FB">
        <w:rPr>
          <w:rFonts w:ascii="Arial" w:hAnsi="Arial" w:cs="Arial"/>
          <w:color w:val="auto"/>
        </w:rPr>
        <w:t>*</w:t>
      </w:r>
      <w:r w:rsidRPr="00DF28FB">
        <w:rPr>
          <w:rFonts w:ascii="Arial" w:hAnsi="Arial" w:cs="Arial"/>
          <w:color w:val="auto"/>
        </w:rPr>
        <w:t xml:space="preserve"> tuzemský TRVALÝ PŘÍKAZ K ÚHRADĚ, SOUHLAS S</w:t>
      </w:r>
      <w:r w:rsidR="00311030" w:rsidRPr="00DF28FB">
        <w:rPr>
          <w:rFonts w:ascii="Arial" w:hAnsi="Arial" w:cs="Arial"/>
          <w:color w:val="auto"/>
        </w:rPr>
        <w:t xml:space="preserve"> tuzemským </w:t>
      </w:r>
      <w:r w:rsidRPr="00DF28FB">
        <w:rPr>
          <w:rFonts w:ascii="Arial" w:hAnsi="Arial" w:cs="Arial"/>
          <w:color w:val="auto"/>
        </w:rPr>
        <w:t>INKASEM</w:t>
      </w:r>
      <w:r w:rsidR="00C62947" w:rsidRPr="00DF28FB">
        <w:rPr>
          <w:rFonts w:ascii="Arial" w:hAnsi="Arial" w:cs="Arial"/>
          <w:color w:val="auto"/>
        </w:rPr>
        <w:t xml:space="preserve"> </w:t>
      </w:r>
      <w:r w:rsidRPr="00DF28FB">
        <w:rPr>
          <w:rFonts w:ascii="Arial" w:hAnsi="Arial" w:cs="Arial"/>
          <w:color w:val="auto"/>
        </w:rPr>
        <w:t xml:space="preserve">/ </w:t>
      </w:r>
      <w:r w:rsidRPr="00040234">
        <w:rPr>
          <w:rFonts w:ascii="Arial" w:hAnsi="Arial" w:cs="Arial"/>
        </w:rPr>
        <w:t>**</w:t>
      </w:r>
      <w:r w:rsidR="0091068A" w:rsidRPr="00040234">
        <w:rPr>
          <w:rFonts w:ascii="Arial" w:hAnsi="Arial" w:cs="Arial"/>
        </w:rPr>
        <w:t>*</w:t>
      </w:r>
      <w:r w:rsidRPr="00040234">
        <w:rPr>
          <w:rFonts w:ascii="Arial" w:hAnsi="Arial" w:cs="Arial"/>
        </w:rPr>
        <w:t xml:space="preserve"> </w:t>
      </w:r>
      <w:proofErr w:type="gramStart"/>
      <w:r w:rsidR="00311030" w:rsidRPr="00040234">
        <w:rPr>
          <w:rFonts w:ascii="Arial" w:hAnsi="Arial" w:cs="Arial"/>
        </w:rPr>
        <w:t>Domestic  standing</w:t>
      </w:r>
      <w:proofErr w:type="gramEnd"/>
      <w:r w:rsidR="00311030" w:rsidRPr="00040234">
        <w:rPr>
          <w:rFonts w:ascii="Arial" w:hAnsi="Arial" w:cs="Arial"/>
        </w:rPr>
        <w:t xml:space="preserve"> order, </w:t>
      </w:r>
      <w:r w:rsidRPr="00040234">
        <w:rPr>
          <w:rFonts w:ascii="Arial" w:hAnsi="Arial" w:cs="Arial"/>
        </w:rPr>
        <w:t xml:space="preserve">domestic </w:t>
      </w:r>
      <w:r w:rsidR="00311030" w:rsidRPr="00040234">
        <w:rPr>
          <w:rFonts w:ascii="Arial" w:hAnsi="Arial" w:cs="Arial"/>
        </w:rPr>
        <w:t>direct debit</w:t>
      </w:r>
      <w:r w:rsidR="0091068A" w:rsidRPr="00040234">
        <w:rPr>
          <w:rFonts w:ascii="Arial" w:hAnsi="Arial" w:cs="Arial"/>
        </w:rPr>
        <w:t xml:space="preserve"> m</w:t>
      </w:r>
      <w:r w:rsidR="00C62947">
        <w:rPr>
          <w:rFonts w:ascii="Arial" w:hAnsi="Arial" w:cs="Arial"/>
        </w:rPr>
        <w:t>andate</w:t>
      </w:r>
    </w:p>
    <w:sectPr w:rsidR="00194C89" w:rsidSect="00B92F55">
      <w:headerReference w:type="default" r:id="rId7"/>
      <w:footerReference w:type="default" r:id="rId8"/>
      <w:pgSz w:w="11906" w:h="16838"/>
      <w:pgMar w:top="709" w:right="851" w:bottom="1135" w:left="170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58D2" w14:textId="77777777" w:rsidR="00CE1109" w:rsidRDefault="00CE1109" w:rsidP="00345F2B">
      <w:pPr>
        <w:spacing w:line="240" w:lineRule="auto"/>
      </w:pPr>
      <w:r>
        <w:separator/>
      </w:r>
    </w:p>
  </w:endnote>
  <w:endnote w:type="continuationSeparator" w:id="0">
    <w:p w14:paraId="58928384" w14:textId="77777777" w:rsidR="00CE1109" w:rsidRDefault="00CE1109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CE1109" w:rsidRPr="00BB4C82" w14:paraId="4E78EA50" w14:textId="77777777" w:rsidTr="00BB4C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14:paraId="727A4CCC" w14:textId="77777777" w:rsidR="00CE1109" w:rsidRPr="00BB4C82" w:rsidRDefault="00CE1109" w:rsidP="00BB4C82">
          <w:pPr>
            <w:pStyle w:val="Zpat"/>
            <w:rPr>
              <w:rFonts w:ascii="Arial" w:hAnsi="Arial" w:cs="Arial"/>
              <w:color w:val="A8A8A8"/>
              <w:sz w:val="14"/>
            </w:rPr>
          </w:pPr>
          <w:r w:rsidRPr="00BB4C82">
            <w:rPr>
              <w:rFonts w:ascii="Arial" w:hAnsi="Arial" w:cs="Arial"/>
              <w:sz w:val="14"/>
            </w:rPr>
            <w:fldChar w:fldCharType="begin"/>
          </w:r>
          <w:r w:rsidRPr="00BB4C82">
            <w:rPr>
              <w:rFonts w:ascii="Arial" w:hAnsi="Arial" w:cs="Arial"/>
              <w:sz w:val="14"/>
            </w:rPr>
            <w:instrText>PAGE   \* MERGEFORMAT</w:instrText>
          </w:r>
          <w:r w:rsidRPr="00BB4C82">
            <w:rPr>
              <w:rFonts w:ascii="Arial" w:hAnsi="Arial" w:cs="Arial"/>
              <w:sz w:val="14"/>
            </w:rPr>
            <w:fldChar w:fldCharType="separate"/>
          </w:r>
          <w:r w:rsidR="00FC61E1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sz w:val="14"/>
            </w:rPr>
            <w:fldChar w:fldCharType="end"/>
          </w:r>
          <w:r w:rsidRPr="00BB4C82">
            <w:rPr>
              <w:rFonts w:ascii="Arial" w:hAnsi="Arial" w:cs="Arial"/>
              <w:sz w:val="14"/>
            </w:rPr>
            <w:t>/</w:t>
          </w:r>
          <w:r w:rsidRPr="00BB4C82">
            <w:rPr>
              <w:rFonts w:ascii="Arial" w:hAnsi="Arial" w:cs="Arial"/>
              <w:noProof/>
              <w:sz w:val="14"/>
            </w:rPr>
            <w:fldChar w:fldCharType="begin"/>
          </w:r>
          <w:r w:rsidRPr="00BB4C82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BB4C82">
            <w:rPr>
              <w:rFonts w:ascii="Arial" w:hAnsi="Arial" w:cs="Arial"/>
              <w:noProof/>
              <w:sz w:val="14"/>
            </w:rPr>
            <w:fldChar w:fldCharType="separate"/>
          </w:r>
          <w:r w:rsidR="00FC61E1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3" w:name="Verze" w:displacedByCustomXml="next"/>
        <w:sdt>
          <w:sdtPr>
            <w:rPr>
              <w:rFonts w:ascii="Arial" w:hAnsi="Arial" w:cs="Arial"/>
              <w:color w:val="A8A8A8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14:paraId="58E11895" w14:textId="77777777" w:rsidR="00CE1109" w:rsidRPr="00BB4C82" w:rsidRDefault="00CE1109" w:rsidP="00BB4C82">
              <w:pPr>
                <w:pStyle w:val="Zpat"/>
                <w:jc w:val="right"/>
                <w:rPr>
                  <w:rFonts w:ascii="Arial" w:hAnsi="Arial" w:cs="Arial"/>
                  <w:color w:val="A8A8A8"/>
                  <w:sz w:val="14"/>
                </w:rPr>
              </w:pPr>
              <w:r w:rsidRPr="00BB4C82">
                <w:rPr>
                  <w:rFonts w:ascii="Arial" w:hAnsi="Arial" w:cs="Arial"/>
                  <w:color w:val="A8A8A8"/>
                  <w:sz w:val="14"/>
                </w:rPr>
                <w:t>PŘÍKAZ</w:t>
              </w:r>
              <w:r>
                <w:rPr>
                  <w:rFonts w:ascii="Arial" w:hAnsi="Arial" w:cs="Arial"/>
                  <w:color w:val="A8A8A8"/>
                  <w:sz w:val="14"/>
                </w:rPr>
                <w:t xml:space="preserve"> KE ZRUŠENÍ ÚČTU</w:t>
              </w:r>
              <w:r w:rsidRPr="00BB4C82">
                <w:rPr>
                  <w:rFonts w:ascii="Arial" w:hAnsi="Arial" w:cs="Arial"/>
                  <w:color w:val="A8A8A8"/>
                  <w:sz w:val="14"/>
                </w:rPr>
                <w:t xml:space="preserve"> | </w:t>
              </w:r>
              <w:r w:rsidRPr="00BB4C82">
                <w:rPr>
                  <w:rFonts w:ascii="Arial" w:hAnsi="Arial" w:cs="Arial"/>
                  <w:color w:val="A8A8A8"/>
                  <w:sz w:val="14"/>
                  <w:lang w:val="en-GB"/>
                </w:rPr>
                <w:t>ORD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TO CANCEL THE ACCOUNT</w:t>
              </w:r>
            </w:p>
          </w:sdtContent>
        </w:sdt>
        <w:bookmarkEnd w:id="3" w:displacedByCustomXml="prev"/>
      </w:tc>
    </w:tr>
  </w:tbl>
  <w:p w14:paraId="0FC1E545" w14:textId="77777777" w:rsidR="00CE1109" w:rsidRDefault="00CE1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A93C" w14:textId="77777777" w:rsidR="00CE1109" w:rsidRDefault="00CE1109" w:rsidP="00345F2B">
      <w:pPr>
        <w:spacing w:line="240" w:lineRule="auto"/>
      </w:pPr>
      <w:r>
        <w:separator/>
      </w:r>
    </w:p>
  </w:footnote>
  <w:footnote w:type="continuationSeparator" w:id="0">
    <w:p w14:paraId="449205E7" w14:textId="77777777" w:rsidR="00CE1109" w:rsidRDefault="00CE1109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CE1109" w:rsidRPr="0019707A" w14:paraId="02D6D0DC" w14:textId="77777777" w:rsidTr="00E340A1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14:paraId="44492BC6" w14:textId="77777777" w:rsidR="00CE1109" w:rsidRPr="00040234" w:rsidRDefault="00CE1109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040234">
            <w:rPr>
              <w:rFonts w:ascii="Arial" w:hAnsi="Arial" w:cs="Arial"/>
            </w:rPr>
            <w:t>RAzítko banky *</w:t>
          </w:r>
        </w:p>
        <w:p w14:paraId="4621340E" w14:textId="77777777" w:rsidR="00CE1109" w:rsidRPr="00752C50" w:rsidRDefault="00CE1109" w:rsidP="00752C50">
          <w:pPr>
            <w:pStyle w:val="Tab-AJ-ed"/>
          </w:pPr>
          <w:r w:rsidRPr="00040234">
            <w:rPr>
              <w:rFonts w:ascii="Arial" w:hAnsi="Arial" w:cs="Arial"/>
            </w:rPr>
            <w:t>bank stamp *</w:t>
          </w:r>
        </w:p>
      </w:tc>
    </w:tr>
  </w:tbl>
  <w:p w14:paraId="06173E40" w14:textId="77777777" w:rsidR="00CE1109" w:rsidRDefault="00CE1109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0FFA191" wp14:editId="79E6242B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A1"/>
    <w:rsid w:val="00001630"/>
    <w:rsid w:val="00003545"/>
    <w:rsid w:val="00040234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C89"/>
    <w:rsid w:val="0019707A"/>
    <w:rsid w:val="001F2F80"/>
    <w:rsid w:val="0022321A"/>
    <w:rsid w:val="00234967"/>
    <w:rsid w:val="00255B8E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15E3"/>
    <w:rsid w:val="003C33EE"/>
    <w:rsid w:val="003C6EFD"/>
    <w:rsid w:val="00413D11"/>
    <w:rsid w:val="004141AD"/>
    <w:rsid w:val="0047171C"/>
    <w:rsid w:val="00487FBA"/>
    <w:rsid w:val="004958F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40A5"/>
    <w:rsid w:val="005D52BE"/>
    <w:rsid w:val="005E2F32"/>
    <w:rsid w:val="00626AED"/>
    <w:rsid w:val="00637DA5"/>
    <w:rsid w:val="006421E6"/>
    <w:rsid w:val="00676098"/>
    <w:rsid w:val="006827AD"/>
    <w:rsid w:val="006937CC"/>
    <w:rsid w:val="006F1FBB"/>
    <w:rsid w:val="006F3DC2"/>
    <w:rsid w:val="006F7B2E"/>
    <w:rsid w:val="007147F1"/>
    <w:rsid w:val="00735B64"/>
    <w:rsid w:val="00752C50"/>
    <w:rsid w:val="00770BF5"/>
    <w:rsid w:val="00775F9B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75A1C"/>
    <w:rsid w:val="008816B1"/>
    <w:rsid w:val="00882DDE"/>
    <w:rsid w:val="00884F2B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747BF"/>
    <w:rsid w:val="00B91B94"/>
    <w:rsid w:val="00B92F55"/>
    <w:rsid w:val="00B97800"/>
    <w:rsid w:val="00BA764A"/>
    <w:rsid w:val="00BB4C82"/>
    <w:rsid w:val="00BC0076"/>
    <w:rsid w:val="00BD1D27"/>
    <w:rsid w:val="00BE0B6C"/>
    <w:rsid w:val="00C54F55"/>
    <w:rsid w:val="00C56D4E"/>
    <w:rsid w:val="00C56DC9"/>
    <w:rsid w:val="00C60613"/>
    <w:rsid w:val="00C60E81"/>
    <w:rsid w:val="00C62947"/>
    <w:rsid w:val="00C64986"/>
    <w:rsid w:val="00C70EDC"/>
    <w:rsid w:val="00C711BF"/>
    <w:rsid w:val="00CD2EF4"/>
    <w:rsid w:val="00CD3961"/>
    <w:rsid w:val="00CE1109"/>
    <w:rsid w:val="00CF1E07"/>
    <w:rsid w:val="00CF1F9C"/>
    <w:rsid w:val="00CF77F3"/>
    <w:rsid w:val="00D15EC8"/>
    <w:rsid w:val="00D22354"/>
    <w:rsid w:val="00D244F1"/>
    <w:rsid w:val="00D31A11"/>
    <w:rsid w:val="00D32D8A"/>
    <w:rsid w:val="00D41F04"/>
    <w:rsid w:val="00D5783A"/>
    <w:rsid w:val="00D71A37"/>
    <w:rsid w:val="00DD56CB"/>
    <w:rsid w:val="00DD6771"/>
    <w:rsid w:val="00DE5732"/>
    <w:rsid w:val="00DF1DD3"/>
    <w:rsid w:val="00DF1F44"/>
    <w:rsid w:val="00DF24E9"/>
    <w:rsid w:val="00DF28FB"/>
    <w:rsid w:val="00E00E38"/>
    <w:rsid w:val="00E178D5"/>
    <w:rsid w:val="00E332EC"/>
    <w:rsid w:val="00E340A1"/>
    <w:rsid w:val="00E62EB7"/>
    <w:rsid w:val="00E85C72"/>
    <w:rsid w:val="00E91CB1"/>
    <w:rsid w:val="00EA3F21"/>
    <w:rsid w:val="00ED2C53"/>
    <w:rsid w:val="00EE67BB"/>
    <w:rsid w:val="00F1402A"/>
    <w:rsid w:val="00F33D1F"/>
    <w:rsid w:val="00F3729C"/>
    <w:rsid w:val="00F47953"/>
    <w:rsid w:val="00F56374"/>
    <w:rsid w:val="00F72460"/>
    <w:rsid w:val="00F77494"/>
    <w:rsid w:val="00F84E45"/>
    <w:rsid w:val="00F9472C"/>
    <w:rsid w:val="00F961A1"/>
    <w:rsid w:val="00FA115C"/>
    <w:rsid w:val="00FA65B5"/>
    <w:rsid w:val="00FC61E1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FC05D"/>
  <w15:docId w15:val="{BF6F1FE1-3974-4CCD-9D3D-5DBB363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  <w:style w:type="table" w:customStyle="1" w:styleId="PPFTable">
    <w:name w:val="PPF Table"/>
    <w:basedOn w:val="Normlntabulka"/>
    <w:uiPriority w:val="99"/>
    <w:qFormat/>
    <w:rsid w:val="005D40A5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Revize">
    <w:name w:val="Revision"/>
    <w:hidden/>
    <w:uiPriority w:val="99"/>
    <w:semiHidden/>
    <w:rsid w:val="005D40A5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6951-283D-4AC0-A62E-FE5EC3A6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Plucnarová Eva W7</cp:lastModifiedBy>
  <cp:revision>11</cp:revision>
  <cp:lastPrinted>2012-10-10T19:44:00Z</cp:lastPrinted>
  <dcterms:created xsi:type="dcterms:W3CDTF">2020-02-04T09:15:00Z</dcterms:created>
  <dcterms:modified xsi:type="dcterms:W3CDTF">2024-03-01T11:26:00Z</dcterms:modified>
</cp:coreProperties>
</file>